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11D88" w14:textId="5A0F94E8" w:rsidR="00AF75ED" w:rsidRPr="000439B1" w:rsidRDefault="005F1BCF" w:rsidP="0077409C">
      <w:pPr>
        <w:jc w:val="center"/>
        <w:rPr>
          <w:sz w:val="20"/>
          <w:szCs w:val="20"/>
          <w:u w:val="single"/>
        </w:rPr>
      </w:pPr>
      <w:r w:rsidRPr="000439B1">
        <w:rPr>
          <w:b/>
          <w:sz w:val="20"/>
          <w:szCs w:val="20"/>
          <w:u w:val="single"/>
        </w:rPr>
        <w:t>Booking Form</w:t>
      </w:r>
      <w:r w:rsidR="0077409C" w:rsidRPr="000439B1">
        <w:rPr>
          <w:b/>
          <w:sz w:val="20"/>
          <w:szCs w:val="20"/>
          <w:u w:val="single"/>
        </w:rPr>
        <w:t xml:space="preserve"> for </w:t>
      </w:r>
      <w:r w:rsidR="00427368" w:rsidRPr="000439B1">
        <w:rPr>
          <w:b/>
          <w:sz w:val="20"/>
          <w:szCs w:val="20"/>
          <w:u w:val="single"/>
        </w:rPr>
        <w:t>CNS After School Sports Clubs and Child Care</w:t>
      </w:r>
    </w:p>
    <w:p w14:paraId="3C66C3B9" w14:textId="77777777" w:rsidR="00AF75ED" w:rsidRPr="000439B1" w:rsidRDefault="00AF75ED" w:rsidP="00AF75ED">
      <w:pPr>
        <w:spacing w:after="0"/>
        <w:jc w:val="center"/>
        <w:rPr>
          <w:sz w:val="16"/>
          <w:szCs w:val="16"/>
        </w:rPr>
      </w:pPr>
      <w:r w:rsidRPr="000439B1">
        <w:rPr>
          <w:sz w:val="16"/>
          <w:szCs w:val="16"/>
        </w:rPr>
        <w:t>When making your first booking for our provision please complete the following two pages.</w:t>
      </w:r>
    </w:p>
    <w:tbl>
      <w:tblPr>
        <w:tblpPr w:leftFromText="180" w:rightFromText="180" w:vertAnchor="page" w:horzAnchor="margin" w:tblpY="1411"/>
        <w:tblW w:w="10446" w:type="dxa"/>
        <w:tblLook w:val="04A0" w:firstRow="1" w:lastRow="0" w:firstColumn="1" w:lastColumn="0" w:noHBand="0" w:noVBand="1"/>
      </w:tblPr>
      <w:tblGrid>
        <w:gridCol w:w="2802"/>
        <w:gridCol w:w="992"/>
        <w:gridCol w:w="1725"/>
        <w:gridCol w:w="1668"/>
        <w:gridCol w:w="1702"/>
        <w:gridCol w:w="1557"/>
      </w:tblGrid>
      <w:tr w:rsidR="000439B1" w:rsidRPr="00AF6741" w14:paraId="43905426" w14:textId="77777777" w:rsidTr="000439B1">
        <w:trPr>
          <w:trHeight w:val="968"/>
        </w:trPr>
        <w:tc>
          <w:tcPr>
            <w:tcW w:w="3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0DA815" w14:textId="0FA9A1A6" w:rsidR="000439B1" w:rsidRPr="00AF6741" w:rsidRDefault="00B37BA9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F6741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04C610A6" wp14:editId="439A11C8">
                  <wp:simplePos x="0" y="0"/>
                  <wp:positionH relativeFrom="column">
                    <wp:posOffset>1217930</wp:posOffset>
                  </wp:positionH>
                  <wp:positionV relativeFrom="paragraph">
                    <wp:posOffset>59055</wp:posOffset>
                  </wp:positionV>
                  <wp:extent cx="988060" cy="561975"/>
                  <wp:effectExtent l="0" t="0" r="0" b="0"/>
                  <wp:wrapNone/>
                  <wp:docPr id="5" name="Picture 0" descr="cns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ns1-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06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34141007" wp14:editId="5BB634CD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62865</wp:posOffset>
                  </wp:positionV>
                  <wp:extent cx="687705" cy="661670"/>
                  <wp:effectExtent l="0" t="0" r="0" b="0"/>
                  <wp:wrapTight wrapText="bothSides">
                    <wp:wrapPolygon edited="0">
                      <wp:start x="7579" y="2073"/>
                      <wp:lineTo x="5186" y="4146"/>
                      <wp:lineTo x="1994" y="7877"/>
                      <wp:lineTo x="1994" y="12438"/>
                      <wp:lineTo x="7180" y="16169"/>
                      <wp:lineTo x="4388" y="16169"/>
                      <wp:lineTo x="1994" y="16583"/>
                      <wp:lineTo x="2393" y="18656"/>
                      <wp:lineTo x="18748" y="18656"/>
                      <wp:lineTo x="19546" y="16583"/>
                      <wp:lineTo x="16753" y="16169"/>
                      <wp:lineTo x="13961" y="16169"/>
                      <wp:lineTo x="19546" y="12023"/>
                      <wp:lineTo x="19546" y="8292"/>
                      <wp:lineTo x="16355" y="4146"/>
                      <wp:lineTo x="13562" y="2073"/>
                      <wp:lineTo x="7579" y="2073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lp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705" cy="66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39B1" w:rsidRPr="00AF67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Day/Club/Date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0C91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en-GB"/>
              </w:rPr>
            </w:pPr>
            <w:r w:rsidRPr="00AF674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n-GB"/>
              </w:rPr>
              <w:t xml:space="preserve">CNS Sports Club </w:t>
            </w:r>
            <w:r w:rsidRPr="00AF67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en-GB"/>
              </w:rPr>
              <w:t>ONLY</w:t>
            </w:r>
          </w:p>
          <w:p w14:paraId="614CCF78" w14:textId="025CBAD5" w:rsidR="000439B1" w:rsidRPr="00AF6741" w:rsidRDefault="006A3C75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n-GB"/>
              </w:rPr>
              <w:t>(J</w:t>
            </w:r>
            <w:r w:rsidR="000439B1" w:rsidRPr="00AF674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n-GB"/>
              </w:rPr>
              <w:t>ust for Y1 to Y6)</w:t>
            </w:r>
          </w:p>
          <w:p w14:paraId="5AC022A8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n-GB"/>
              </w:rPr>
            </w:pPr>
            <w:r w:rsidRPr="00AF674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n-GB"/>
              </w:rPr>
              <w:t>3.15-4.15pm</w:t>
            </w:r>
          </w:p>
          <w:p w14:paraId="17FE6EBC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F67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£2.50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EAE4C3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n-GB"/>
              </w:rPr>
            </w:pPr>
            <w:r w:rsidRPr="00AF674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n-GB"/>
              </w:rPr>
              <w:t xml:space="preserve">CNS Sports Club/Activities </w:t>
            </w:r>
          </w:p>
          <w:p w14:paraId="4C56C4BC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F67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en-GB"/>
              </w:rPr>
              <w:t>AND</w:t>
            </w:r>
            <w:r w:rsidRPr="00AF67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37C64D78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n-GB"/>
              </w:rPr>
            </w:pPr>
            <w:r w:rsidRPr="00AF674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n-GB"/>
              </w:rPr>
              <w:t>Extra Provision</w:t>
            </w:r>
          </w:p>
          <w:p w14:paraId="4D96C105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n-GB"/>
              </w:rPr>
            </w:pPr>
            <w:r w:rsidRPr="00AF674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n-GB"/>
              </w:rPr>
              <w:t>3.15-5.30pm</w:t>
            </w:r>
          </w:p>
          <w:p w14:paraId="2B77C126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F67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£6.5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C398A99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n-GB"/>
              </w:rPr>
            </w:pPr>
            <w:r w:rsidRPr="00AF674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n-GB"/>
              </w:rPr>
              <w:t>Another school club followed by the extra CNS provision</w:t>
            </w:r>
          </w:p>
          <w:p w14:paraId="3686E779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n-GB"/>
              </w:rPr>
            </w:pPr>
            <w:r w:rsidRPr="00AF674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n-GB"/>
              </w:rPr>
              <w:t>4.15-5.30pm</w:t>
            </w:r>
          </w:p>
          <w:p w14:paraId="706AE944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F67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£4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083CD83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n-GB"/>
              </w:rPr>
            </w:pPr>
            <w:r w:rsidRPr="00AF674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n-GB"/>
              </w:rPr>
              <w:t>Child Care for child in Reception from 3:15 to 5:30 pm.</w:t>
            </w:r>
          </w:p>
          <w:p w14:paraId="6B700583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n-GB"/>
              </w:rPr>
            </w:pPr>
            <w:r w:rsidRPr="00AF67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£6.50</w:t>
            </w:r>
          </w:p>
        </w:tc>
      </w:tr>
      <w:tr w:rsidR="000439B1" w:rsidRPr="00AF6741" w14:paraId="735C9112" w14:textId="77777777" w:rsidTr="000439B1">
        <w:trPr>
          <w:trHeight w:val="30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2BDD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F67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uesday – Multi Sp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4B3E6" w14:textId="15B3A92C" w:rsidR="000439B1" w:rsidRPr="00AF6741" w:rsidRDefault="00B37BA9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</w:t>
            </w:r>
            <w:r w:rsidR="008B44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- Sept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46B7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838AE2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73E6FA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70EDB8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0439B1" w:rsidRPr="00AF6741" w14:paraId="5E6357F6" w14:textId="77777777" w:rsidTr="000439B1">
        <w:trPr>
          <w:trHeight w:val="30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4897" w14:textId="5939D620" w:rsidR="000439B1" w:rsidRPr="00AF6741" w:rsidRDefault="000439B1" w:rsidP="006A3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F67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Wednesday – </w:t>
            </w:r>
            <w:r w:rsidR="006A3C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ag Rugb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B95CE" w14:textId="11E6BE40" w:rsidR="008B4488" w:rsidRPr="00AF6741" w:rsidRDefault="008B4488" w:rsidP="0004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="00B37B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- Sept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EE95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138F70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729633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F90C8E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0439B1" w:rsidRPr="00AF6741" w14:paraId="4AF6C6B0" w14:textId="77777777" w:rsidTr="000439B1">
        <w:trPr>
          <w:trHeight w:val="30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50EF" w14:textId="29509AF2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F67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hursday – Dodgeba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7AF20" w14:textId="6DD6A869" w:rsidR="000439B1" w:rsidRPr="00AF6741" w:rsidRDefault="00B37BA9" w:rsidP="008B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</w:t>
            </w:r>
            <w:r w:rsidR="008B44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- Sept</w:t>
            </w:r>
            <w:r w:rsidR="008B4488" w:rsidRPr="00AF67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3158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FEB30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EE71C5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8F6A88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0439B1" w:rsidRPr="00AF6741" w14:paraId="536C1841" w14:textId="77777777" w:rsidTr="000439B1">
        <w:trPr>
          <w:trHeight w:val="30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1B43" w14:textId="10A296E0" w:rsidR="000439B1" w:rsidRPr="00AF6741" w:rsidRDefault="000439B1" w:rsidP="006A3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F67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Friday - </w:t>
            </w:r>
            <w:r w:rsidR="006A3C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Hocke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FC491" w14:textId="445B463D" w:rsidR="000439B1" w:rsidRPr="00AF6741" w:rsidRDefault="00B37BA9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</w:t>
            </w:r>
            <w:r w:rsidR="008B44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gramStart"/>
            <w:r w:rsidR="008B44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  Sept</w:t>
            </w:r>
            <w:proofErr w:type="gram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9F75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760880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30C46F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4EC9711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0439B1" w:rsidRPr="00AF6741" w14:paraId="03A41C5F" w14:textId="77777777" w:rsidTr="000439B1">
        <w:trPr>
          <w:trHeight w:val="30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4E7A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F67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Monday –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Small ball gam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E887F" w14:textId="77C57857" w:rsidR="000439B1" w:rsidRPr="00AF6741" w:rsidRDefault="00B37BA9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</w:t>
            </w:r>
            <w:r w:rsidR="008B44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- Sept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3273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97361B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03697F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F3161D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0439B1" w:rsidRPr="00AF6741" w14:paraId="17FF4AB0" w14:textId="77777777" w:rsidTr="000439B1">
        <w:trPr>
          <w:trHeight w:val="30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2714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F67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uesday – Multi Sp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4F771" w14:textId="2B9D5F54" w:rsidR="000439B1" w:rsidRPr="00AF6741" w:rsidRDefault="008B4488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  <w:r w:rsidR="00B37B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  Sept</w:t>
            </w:r>
            <w:proofErr w:type="gram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8757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15CD8C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E7B75DD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1655875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0439B1" w:rsidRPr="00AF6741" w14:paraId="1AF791B3" w14:textId="77777777" w:rsidTr="000439B1">
        <w:trPr>
          <w:trHeight w:val="30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EEAC" w14:textId="69DCDC08" w:rsidR="000439B1" w:rsidRPr="00AF6741" w:rsidRDefault="000439B1" w:rsidP="006A3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F67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Wednesday – </w:t>
            </w:r>
            <w:r w:rsidR="006A3C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Tag Rugb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100D2" w14:textId="0682D491" w:rsidR="000439B1" w:rsidRPr="00AF6741" w:rsidRDefault="008B4488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  <w:r w:rsidR="00B37B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  Sept</w:t>
            </w:r>
            <w:proofErr w:type="gram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44F1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D6A46C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6E9907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F17A90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0439B1" w:rsidRPr="00AF6741" w14:paraId="0D182D5C" w14:textId="77777777" w:rsidTr="000439B1">
        <w:trPr>
          <w:trHeight w:val="30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3A06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F67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hursday – Dodgeba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7C248" w14:textId="6FEBED72" w:rsidR="000439B1" w:rsidRPr="00AF6741" w:rsidRDefault="008B4488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  <w:r w:rsidR="00B37B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  Sept</w:t>
            </w:r>
            <w:proofErr w:type="gram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36A6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BE46C4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AD731D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261C4A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0439B1" w:rsidRPr="00AF6741" w14:paraId="6DF454AA" w14:textId="77777777" w:rsidTr="000439B1">
        <w:trPr>
          <w:trHeight w:val="30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DA3E" w14:textId="0BB4FC17" w:rsidR="000439B1" w:rsidRPr="00AF6741" w:rsidRDefault="000439B1" w:rsidP="006A3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F67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Friday - </w:t>
            </w:r>
            <w:r w:rsidR="006A3C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Hocke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162BA" w14:textId="4921E64A" w:rsidR="000439B1" w:rsidRPr="00AF6741" w:rsidRDefault="008B4488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  <w:r w:rsidR="00B37B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  Sept</w:t>
            </w:r>
            <w:proofErr w:type="gram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4A1F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F944DB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D344DF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7060B81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0439B1" w:rsidRPr="00AF6741" w14:paraId="6FB63EFF" w14:textId="77777777" w:rsidTr="000439B1">
        <w:trPr>
          <w:trHeight w:val="30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E0D0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F67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Monday –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Small ball gam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D6A80" w14:textId="0CD7F187" w:rsidR="000439B1" w:rsidRPr="00AF6741" w:rsidRDefault="008B4488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  <w:r w:rsidR="00B37B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  Sept</w:t>
            </w:r>
            <w:proofErr w:type="gram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694D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D3564F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A2FC66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B9BDE2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0439B1" w:rsidRPr="00AF6741" w14:paraId="52F9C4EA" w14:textId="77777777" w:rsidTr="000439B1">
        <w:trPr>
          <w:trHeight w:val="30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A9CF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F67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uesday – Multi Sp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E36B4" w14:textId="2DE9AC33" w:rsidR="000439B1" w:rsidRPr="00AF6741" w:rsidRDefault="008B4488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  <w:r w:rsidR="00B37B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  Sept</w:t>
            </w:r>
            <w:proofErr w:type="gram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5C53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83BA31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8A9BB4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784212E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0439B1" w:rsidRPr="00AF6741" w14:paraId="3B74825C" w14:textId="77777777" w:rsidTr="000439B1">
        <w:trPr>
          <w:trHeight w:val="30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31BA" w14:textId="6BF04FC3" w:rsidR="000439B1" w:rsidRPr="00AF6741" w:rsidRDefault="000439B1" w:rsidP="006A3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F67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Wednesday – </w:t>
            </w:r>
            <w:r w:rsidR="006A3C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Tag Rugb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49BE9" w14:textId="613BD3BE" w:rsidR="000439B1" w:rsidRPr="00AF6741" w:rsidRDefault="008B4488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  <w:r w:rsidR="00B37B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  Sept</w:t>
            </w:r>
            <w:proofErr w:type="gram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36B3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5550F1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0ECDD9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FBBC53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0439B1" w:rsidRPr="00AF6741" w14:paraId="165FBAC3" w14:textId="77777777" w:rsidTr="000439B1">
        <w:trPr>
          <w:trHeight w:val="30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E4D3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F67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hursday – Dodgeba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C77F4" w14:textId="3FAA5ED5" w:rsidR="000439B1" w:rsidRPr="00AF6741" w:rsidRDefault="00B37BA9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9</w:t>
            </w:r>
            <w:r w:rsidR="008B44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gramStart"/>
            <w:r w:rsidR="008B44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  Sept</w:t>
            </w:r>
            <w:proofErr w:type="gram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8483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9026A42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B3498E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19B5CA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0439B1" w:rsidRPr="00AF6741" w14:paraId="6F824E5C" w14:textId="77777777" w:rsidTr="000439B1">
        <w:trPr>
          <w:trHeight w:val="30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7D0A" w14:textId="4EDCE22B" w:rsidR="000439B1" w:rsidRPr="00AF6741" w:rsidRDefault="000439B1" w:rsidP="006A3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F67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Friday - </w:t>
            </w:r>
            <w:r w:rsidR="006A3C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Hocke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5DD4C" w14:textId="07FF7B27" w:rsidR="000439B1" w:rsidRPr="00AF6741" w:rsidRDefault="008B4488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</w:t>
            </w:r>
            <w:r w:rsidR="00B37B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  Sept</w:t>
            </w:r>
            <w:proofErr w:type="gram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7F68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14F879C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3122271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C040C9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0439B1" w:rsidRPr="00AF6741" w14:paraId="4EC4B2A9" w14:textId="77777777" w:rsidTr="000439B1">
        <w:trPr>
          <w:trHeight w:val="30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1C79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F67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Monday –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Small ball gam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2544D" w14:textId="5ED03C3F" w:rsidR="000439B1" w:rsidRPr="008B4488" w:rsidRDefault="008B4488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</w:t>
            </w:r>
            <w:r w:rsidR="00B37B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  Sept</w:t>
            </w:r>
            <w:proofErr w:type="gram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020A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49FFAF9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6BE4EB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39E9A2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0439B1" w:rsidRPr="00AF6741" w14:paraId="4AF59907" w14:textId="77777777" w:rsidTr="000439B1">
        <w:trPr>
          <w:trHeight w:val="30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C9D2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F67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uesday – Multi Sp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9619D" w14:textId="76833357" w:rsidR="000439B1" w:rsidRPr="00AF6741" w:rsidRDefault="008B4488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4 -  Sept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CCA2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911B6D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D5DD65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9B3964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0439B1" w:rsidRPr="00AF6741" w14:paraId="7CDDB393" w14:textId="77777777" w:rsidTr="000439B1">
        <w:trPr>
          <w:trHeight w:val="30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8A5E" w14:textId="7479FD4A" w:rsidR="000439B1" w:rsidRPr="00AF6741" w:rsidRDefault="000439B1" w:rsidP="006A3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F67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Wednesday – </w:t>
            </w:r>
            <w:r w:rsidR="006A3C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Tag Rugb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51668" w14:textId="2E4C719F" w:rsidR="000439B1" w:rsidRPr="00AF6741" w:rsidRDefault="008B4488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5 -  Sept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80F4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E4DD11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901B981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366C19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0439B1" w:rsidRPr="00AF6741" w14:paraId="1C19288F" w14:textId="77777777" w:rsidTr="000439B1">
        <w:trPr>
          <w:trHeight w:val="30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0CF5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F67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hursday – Dodgeba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0FBD3" w14:textId="20CBD22E" w:rsidR="000439B1" w:rsidRPr="00AF6741" w:rsidRDefault="008B4488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6 -  Sept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D246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74B4C0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470431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78887F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0439B1" w:rsidRPr="00AF6741" w14:paraId="37882136" w14:textId="77777777" w:rsidTr="000439B1">
        <w:trPr>
          <w:trHeight w:val="30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C72D" w14:textId="7DBCCE24" w:rsidR="000439B1" w:rsidRPr="00AF6741" w:rsidRDefault="000439B1" w:rsidP="006A3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F67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Friday - </w:t>
            </w:r>
            <w:r w:rsidR="006A3C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Hocke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6B8EE" w14:textId="78D91B73" w:rsidR="000439B1" w:rsidRPr="00AF6741" w:rsidRDefault="008B4488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7 -  Sept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430D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C6133A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DC792E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219CC6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0439B1" w:rsidRPr="00AF6741" w14:paraId="126FC590" w14:textId="77777777" w:rsidTr="000439B1">
        <w:trPr>
          <w:trHeight w:val="30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E0D1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F67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Monday –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Small ball gam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3A7B7" w14:textId="319CE044" w:rsidR="000439B1" w:rsidRPr="00AF6741" w:rsidRDefault="008B4488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0 -  Sept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DFA3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D146FC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9CF210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6FF1259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0439B1" w:rsidRPr="00AF6741" w14:paraId="79231D37" w14:textId="77777777" w:rsidTr="000439B1">
        <w:trPr>
          <w:trHeight w:val="30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E7FF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F67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uesday – Multi Sp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314CE" w14:textId="40E7866E" w:rsidR="000439B1" w:rsidRPr="00AF6741" w:rsidRDefault="008B4488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 - Oct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DD47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72E0B6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235998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30EDE5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0439B1" w:rsidRPr="00AF6741" w14:paraId="161B53E6" w14:textId="77777777" w:rsidTr="000439B1">
        <w:trPr>
          <w:trHeight w:val="30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BB91" w14:textId="29A41483" w:rsidR="000439B1" w:rsidRPr="00AF6741" w:rsidRDefault="000439B1" w:rsidP="006A3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F67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Wednesday – </w:t>
            </w:r>
            <w:r w:rsidR="006A3C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Tag Rugb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C9BCB" w14:textId="0BE9BFCE" w:rsidR="000439B1" w:rsidRPr="00AF6741" w:rsidRDefault="008B4488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 -  Oct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86BA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0A4818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7C6EE0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B65D04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0439B1" w:rsidRPr="00AF6741" w14:paraId="19DD6728" w14:textId="77777777" w:rsidTr="000439B1">
        <w:trPr>
          <w:trHeight w:val="30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522E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F67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hursday – Dodgeba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38E51" w14:textId="6F0D0632" w:rsidR="000439B1" w:rsidRPr="00AF6741" w:rsidRDefault="008B4488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 -  Oct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B0F0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9BB63E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AB0DD6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D3EB61D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0439B1" w:rsidRPr="00AF6741" w14:paraId="72977E0E" w14:textId="77777777" w:rsidTr="000439B1">
        <w:trPr>
          <w:trHeight w:val="30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1D4E" w14:textId="514ACCC7" w:rsidR="000439B1" w:rsidRPr="00AF6741" w:rsidRDefault="000439B1" w:rsidP="006A3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F67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Friday - </w:t>
            </w:r>
            <w:r w:rsidR="006A3C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Hocke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026E1" w14:textId="5EC620B5" w:rsidR="000439B1" w:rsidRPr="00AF6741" w:rsidRDefault="008B4488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 -  Oct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7501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7A59D73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9628CE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A8537C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0439B1" w:rsidRPr="00AF6741" w14:paraId="2FE640FC" w14:textId="77777777" w:rsidTr="000439B1">
        <w:trPr>
          <w:trHeight w:val="30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E043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F67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Monday –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Small ball gam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749E1" w14:textId="62008824" w:rsidR="000439B1" w:rsidRPr="00AF6741" w:rsidRDefault="008B4488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 -  Oct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E08F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5787AAE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075E46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7B89984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0439B1" w:rsidRPr="00AF6741" w14:paraId="1B8F2E9A" w14:textId="77777777" w:rsidTr="000439B1">
        <w:trPr>
          <w:trHeight w:val="30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C9D5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F67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uesday – Multi Sp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6B264" w14:textId="6E2DC14E" w:rsidR="000439B1" w:rsidRPr="00AF6741" w:rsidRDefault="008B4488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 -  Oct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8125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A5219D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074E38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506714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0439B1" w:rsidRPr="00AF6741" w14:paraId="11A937FB" w14:textId="77777777" w:rsidTr="000439B1">
        <w:trPr>
          <w:trHeight w:val="30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9698" w14:textId="06317DB4" w:rsidR="000439B1" w:rsidRPr="00AF6741" w:rsidRDefault="000439B1" w:rsidP="006A3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F67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Wednesday – </w:t>
            </w:r>
            <w:r w:rsidR="006A3C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Tag Rugb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D3E73" w14:textId="12659CD9" w:rsidR="000439B1" w:rsidRPr="00AF6741" w:rsidRDefault="008B4488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 -  Oct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BDF0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4052E9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B9B3BA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30A7FC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0439B1" w:rsidRPr="00AF6741" w14:paraId="6040D372" w14:textId="77777777" w:rsidTr="000439B1">
        <w:trPr>
          <w:trHeight w:val="30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4BF6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F67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hursday – Dodgeba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FE38D" w14:textId="57F2C252" w:rsidR="000439B1" w:rsidRPr="00AF6741" w:rsidRDefault="008B4488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 -  Oct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6120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1EFFEB7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0B7025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4DA2817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0439B1" w:rsidRPr="00AF6741" w14:paraId="5B66AC2A" w14:textId="77777777" w:rsidTr="000439B1">
        <w:trPr>
          <w:trHeight w:val="30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9521" w14:textId="1E8279D6" w:rsidR="000439B1" w:rsidRPr="00AF6741" w:rsidRDefault="000439B1" w:rsidP="006A3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F67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Friday - </w:t>
            </w:r>
            <w:r w:rsidR="006A3C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Hocke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1EF3A" w14:textId="1051C534" w:rsidR="000439B1" w:rsidRPr="00AF6741" w:rsidRDefault="008B4488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1 -  Oct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4E8C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993FD4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32824E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BDBF75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0439B1" w:rsidRPr="00AF6741" w14:paraId="4FB74F34" w14:textId="77777777" w:rsidTr="000439B1">
        <w:trPr>
          <w:trHeight w:val="30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BE19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F67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Monday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 Small ball gam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47BB5" w14:textId="053ED33E" w:rsidR="000439B1" w:rsidRPr="00AF6741" w:rsidRDefault="008B4488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4 -  Oct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9230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87278E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80576E8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AF9A18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0439B1" w:rsidRPr="00AF6741" w14:paraId="1A100B0E" w14:textId="77777777" w:rsidTr="000439B1">
        <w:trPr>
          <w:trHeight w:val="30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587B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F67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uesday – Multi Sp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D3150" w14:textId="690455D1" w:rsidR="000439B1" w:rsidRPr="00AF6741" w:rsidRDefault="008B4488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5 -  Oct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A09C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ED32C47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56950E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A11E31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0439B1" w:rsidRPr="00AF6741" w14:paraId="4EE5164C" w14:textId="77777777" w:rsidTr="000439B1">
        <w:trPr>
          <w:trHeight w:val="30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D5F9" w14:textId="62E0FC78" w:rsidR="000439B1" w:rsidRPr="00AF6741" w:rsidRDefault="000439B1" w:rsidP="006A3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F67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Wednesday – </w:t>
            </w:r>
            <w:r w:rsidR="006A3C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Tag Rugb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1B303" w14:textId="4808C3F2" w:rsidR="000439B1" w:rsidRPr="00AF6741" w:rsidRDefault="008B4488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6 -  Oct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2FD0" w14:textId="77777777" w:rsidR="000439B1" w:rsidRPr="00AF6741" w:rsidRDefault="000439B1" w:rsidP="0004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F02178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40C970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7CCD85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0439B1" w:rsidRPr="00AF6741" w14:paraId="1BF17A5C" w14:textId="77777777" w:rsidTr="000439B1">
        <w:trPr>
          <w:trHeight w:val="30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372E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F67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hursday – Dodgeba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2AF4A" w14:textId="0D151442" w:rsidR="000439B1" w:rsidRPr="00AF6741" w:rsidRDefault="008B4488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7 -  Oct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599D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69AA8F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8C11793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B24442" w14:textId="77777777" w:rsidR="000439B1" w:rsidRPr="00AF674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0439B1" w:rsidRPr="000439B1" w14:paraId="755903C8" w14:textId="77777777" w:rsidTr="000439B1">
        <w:trPr>
          <w:trHeight w:val="294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E1DB" w14:textId="69A0EBE9" w:rsidR="000439B1" w:rsidRPr="000439B1" w:rsidRDefault="000439B1" w:rsidP="006A3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0439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Friday - </w:t>
            </w:r>
            <w:r w:rsidR="006A3C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Hocke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85E82" w14:textId="16B5CF02" w:rsidR="000439B1" w:rsidRPr="000439B1" w:rsidRDefault="008B4488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8 -  Oct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73CD" w14:textId="77777777" w:rsidR="000439B1" w:rsidRPr="000439B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7D3964" w14:textId="77777777" w:rsidR="000439B1" w:rsidRPr="000439B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0F9AD4" w14:textId="77777777" w:rsidR="000439B1" w:rsidRPr="000439B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B38744" w14:textId="77777777" w:rsidR="000439B1" w:rsidRPr="000439B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0439B1" w:rsidRPr="000439B1" w14:paraId="437B9467" w14:textId="77777777" w:rsidTr="000439B1">
        <w:trPr>
          <w:trHeight w:val="24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305D1" w14:textId="77777777" w:rsidR="000439B1" w:rsidRPr="000439B1" w:rsidRDefault="000439B1" w:rsidP="0004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0439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                Monday –  Small ball gam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330DFF" w14:textId="79B8C013" w:rsidR="000439B1" w:rsidRPr="000439B1" w:rsidRDefault="008B4488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1 -  Oct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CDF34" w14:textId="77777777" w:rsidR="000439B1" w:rsidRPr="000439B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FBB991" w14:textId="77777777" w:rsidR="000439B1" w:rsidRPr="000439B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0AA3E7" w14:textId="77777777" w:rsidR="000439B1" w:rsidRPr="000439B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3E9F8B" w14:textId="77777777" w:rsidR="000439B1" w:rsidRPr="000439B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0439B1" w:rsidRPr="000439B1" w14:paraId="09956626" w14:textId="77777777" w:rsidTr="000439B1">
        <w:trPr>
          <w:trHeight w:val="264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90576" w14:textId="77777777" w:rsidR="000439B1" w:rsidRPr="000439B1" w:rsidRDefault="000439B1" w:rsidP="0004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0439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               Tuesday – Multi Sp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537C19" w14:textId="573DCCE7" w:rsidR="000439B1" w:rsidRPr="000439B1" w:rsidRDefault="006A3C75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2 -  Oct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CAB36" w14:textId="77777777" w:rsidR="000439B1" w:rsidRPr="000439B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D1388A" w14:textId="77777777" w:rsidR="000439B1" w:rsidRPr="000439B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730524" w14:textId="77777777" w:rsidR="000439B1" w:rsidRPr="000439B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98E4FC" w14:textId="77777777" w:rsidR="000439B1" w:rsidRPr="000439B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0439B1" w:rsidRPr="000439B1" w14:paraId="40C71EF4" w14:textId="77777777" w:rsidTr="000439B1">
        <w:trPr>
          <w:trHeight w:val="268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C8809" w14:textId="1ECE4A9F" w:rsidR="000439B1" w:rsidRPr="000439B1" w:rsidRDefault="000439B1" w:rsidP="006A3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0439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               Wednesday – </w:t>
            </w:r>
            <w:r w:rsidR="006A3C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Tag Rugb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7B9F02" w14:textId="7388F044" w:rsidR="000439B1" w:rsidRPr="000439B1" w:rsidRDefault="006A3C75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3 -  Oct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FCC1E" w14:textId="77777777" w:rsidR="000439B1" w:rsidRPr="000439B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bookmarkStart w:id="0" w:name="_GoBack"/>
            <w:bookmarkEnd w:id="0"/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96842C" w14:textId="77777777" w:rsidR="000439B1" w:rsidRPr="000439B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596DC4" w14:textId="77777777" w:rsidR="000439B1" w:rsidRPr="000439B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D4D39E" w14:textId="77777777" w:rsidR="000439B1" w:rsidRPr="000439B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0439B1" w:rsidRPr="000439B1" w14:paraId="3493BED7" w14:textId="77777777" w:rsidTr="000439B1">
        <w:trPr>
          <w:trHeight w:val="232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B4637" w14:textId="77777777" w:rsidR="000439B1" w:rsidRPr="000439B1" w:rsidRDefault="000439B1" w:rsidP="0004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0439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              Thursday – Dodgeba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C18214" w14:textId="173A3B6D" w:rsidR="000439B1" w:rsidRPr="000439B1" w:rsidRDefault="006A3C75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4 -  Oct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7E16E" w14:textId="77777777" w:rsidR="000439B1" w:rsidRPr="000439B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7FFA38" w14:textId="77777777" w:rsidR="000439B1" w:rsidRPr="000439B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AF3E90" w14:textId="77777777" w:rsidR="000439B1" w:rsidRPr="000439B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FFFCD7" w14:textId="77777777" w:rsidR="000439B1" w:rsidRPr="000439B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0439B1" w:rsidRPr="000439B1" w14:paraId="2AAB5980" w14:textId="77777777" w:rsidTr="000439B1">
        <w:trPr>
          <w:trHeight w:val="194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D05D0" w14:textId="178EA8DC" w:rsidR="000439B1" w:rsidRPr="000439B1" w:rsidRDefault="000439B1" w:rsidP="006A3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0439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              Friday - </w:t>
            </w:r>
            <w:r w:rsidR="006A3C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Hocke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A4CFE2" w14:textId="04AC11E5" w:rsidR="000439B1" w:rsidRPr="000439B1" w:rsidRDefault="008B4488" w:rsidP="008B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5</w:t>
            </w:r>
            <w:r w:rsidR="006A3C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0439B1" w:rsidRPr="000439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  <w:r w:rsidR="006A3C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Oct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7EA57" w14:textId="77777777" w:rsidR="000439B1" w:rsidRPr="000439B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75F242" w14:textId="77777777" w:rsidR="000439B1" w:rsidRPr="000439B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DBA1F8" w14:textId="77777777" w:rsidR="000439B1" w:rsidRPr="000439B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E198B0" w14:textId="77777777" w:rsidR="000439B1" w:rsidRPr="000439B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0439B1" w:rsidRPr="000439B1" w14:paraId="0D22A2A3" w14:textId="77777777" w:rsidTr="000439B1">
        <w:trPr>
          <w:trHeight w:val="237"/>
        </w:trPr>
        <w:tc>
          <w:tcPr>
            <w:tcW w:w="3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A955ADF" w14:textId="77777777" w:rsidR="000439B1" w:rsidRPr="000439B1" w:rsidRDefault="000439B1" w:rsidP="0004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0439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otal Payment</w:t>
            </w:r>
          </w:p>
        </w:tc>
        <w:tc>
          <w:tcPr>
            <w:tcW w:w="1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ECBC88C" w14:textId="77777777" w:rsidR="000439B1" w:rsidRPr="000439B1" w:rsidRDefault="000439B1" w:rsidP="0004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0439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</w:t>
            </w:r>
          </w:p>
        </w:tc>
        <w:tc>
          <w:tcPr>
            <w:tcW w:w="16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AD96ACB" w14:textId="77777777" w:rsidR="000439B1" w:rsidRPr="000439B1" w:rsidRDefault="000439B1" w:rsidP="0004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0439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</w:t>
            </w:r>
          </w:p>
        </w:tc>
        <w:tc>
          <w:tcPr>
            <w:tcW w:w="17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1E2AF9B" w14:textId="77777777" w:rsidR="000439B1" w:rsidRPr="000439B1" w:rsidRDefault="000439B1" w:rsidP="0004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0439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£</w:t>
            </w:r>
          </w:p>
        </w:tc>
        <w:tc>
          <w:tcPr>
            <w:tcW w:w="155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077C08D" w14:textId="77777777" w:rsidR="000439B1" w:rsidRPr="000439B1" w:rsidRDefault="000439B1" w:rsidP="0004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58A0C97E" w14:textId="77777777" w:rsidR="000439B1" w:rsidRPr="00CA6F7D" w:rsidRDefault="000439B1" w:rsidP="00163F92">
      <w:pPr>
        <w:spacing w:after="0" w:line="360" w:lineRule="auto"/>
        <w:jc w:val="center"/>
        <w:rPr>
          <w:sz w:val="10"/>
          <w:szCs w:val="10"/>
        </w:rPr>
      </w:pPr>
    </w:p>
    <w:p w14:paraId="10B20B0C" w14:textId="623FEEE1" w:rsidR="00CA6F7D" w:rsidRPr="00CA6F7D" w:rsidRDefault="00BC760A" w:rsidP="00CA6F7D">
      <w:pPr>
        <w:spacing w:after="0" w:line="360" w:lineRule="auto"/>
        <w:jc w:val="center"/>
        <w:rPr>
          <w:sz w:val="16"/>
          <w:szCs w:val="16"/>
        </w:rPr>
      </w:pPr>
      <w:r w:rsidRPr="000439B1">
        <w:rPr>
          <w:sz w:val="16"/>
          <w:szCs w:val="16"/>
        </w:rPr>
        <w:t>Tick</w:t>
      </w:r>
      <w:r w:rsidR="00B614E2" w:rsidRPr="000439B1">
        <w:rPr>
          <w:sz w:val="16"/>
          <w:szCs w:val="16"/>
        </w:rPr>
        <w:t xml:space="preserve"> as appropriate - Payment </w:t>
      </w:r>
      <w:r w:rsidRPr="000439B1">
        <w:rPr>
          <w:sz w:val="16"/>
          <w:szCs w:val="16"/>
        </w:rPr>
        <w:t>can</w:t>
      </w:r>
      <w:r w:rsidR="00B614E2" w:rsidRPr="000439B1">
        <w:rPr>
          <w:sz w:val="16"/>
          <w:szCs w:val="16"/>
        </w:rPr>
        <w:t xml:space="preserve"> be made via BACS/cheque/cash</w:t>
      </w:r>
    </w:p>
    <w:p w14:paraId="5A4FF59C" w14:textId="49BC06FA" w:rsidR="00CA6F7D" w:rsidRDefault="00CA6F7D" w:rsidP="00CA6F7D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CNS Bank Account Details ar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ab/>
      </w:r>
      <w:r w:rsidRPr="00CA6F7D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Sort Code 20-83-69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ab/>
      </w:r>
      <w:r w:rsidRPr="00CA6F7D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Account Number 53665976</w:t>
      </w:r>
    </w:p>
    <w:p w14:paraId="4D648B79" w14:textId="77777777" w:rsidR="00CA6F7D" w:rsidRPr="00CA6F7D" w:rsidRDefault="00CA6F7D" w:rsidP="00CA6F7D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10"/>
          <w:szCs w:val="10"/>
          <w:lang w:eastAsia="en-GB"/>
        </w:rPr>
      </w:pPr>
    </w:p>
    <w:p w14:paraId="26E9D4C2" w14:textId="6F768BBB" w:rsidR="00AF6741" w:rsidRPr="000439B1" w:rsidRDefault="00163F92" w:rsidP="00CA6F7D">
      <w:pPr>
        <w:spacing w:after="0" w:line="360" w:lineRule="auto"/>
        <w:jc w:val="center"/>
        <w:rPr>
          <w:sz w:val="16"/>
          <w:szCs w:val="16"/>
        </w:rPr>
      </w:pPr>
      <w:r w:rsidRPr="000439B1">
        <w:rPr>
          <w:sz w:val="16"/>
          <w:szCs w:val="16"/>
        </w:rPr>
        <w:t xml:space="preserve">Please circle which method of payment you will use – </w:t>
      </w:r>
      <w:r w:rsidRPr="000439B1">
        <w:rPr>
          <w:sz w:val="16"/>
          <w:szCs w:val="16"/>
        </w:rPr>
        <w:tab/>
        <w:t>BACS</w:t>
      </w:r>
      <w:r w:rsidRPr="000439B1">
        <w:rPr>
          <w:sz w:val="16"/>
          <w:szCs w:val="16"/>
        </w:rPr>
        <w:tab/>
      </w:r>
      <w:r w:rsidRPr="000439B1">
        <w:rPr>
          <w:sz w:val="16"/>
          <w:szCs w:val="16"/>
        </w:rPr>
        <w:tab/>
        <w:t>Cheque</w:t>
      </w:r>
      <w:r w:rsidRPr="000439B1">
        <w:rPr>
          <w:sz w:val="16"/>
          <w:szCs w:val="16"/>
        </w:rPr>
        <w:tab/>
        <w:t>Cash</w:t>
      </w:r>
    </w:p>
    <w:p w14:paraId="54F0B110" w14:textId="77777777" w:rsidR="00535E47" w:rsidRPr="00B614E2" w:rsidRDefault="00535E47" w:rsidP="00B614E2">
      <w:pPr>
        <w:spacing w:after="0" w:line="360" w:lineRule="auto"/>
        <w:rPr>
          <w:sz w:val="32"/>
          <w:szCs w:val="28"/>
        </w:rPr>
      </w:pPr>
      <w:r w:rsidRPr="005F1BCF">
        <w:rPr>
          <w:sz w:val="28"/>
          <w:szCs w:val="28"/>
          <w:u w:val="single"/>
        </w:rPr>
        <w:lastRenderedPageBreak/>
        <w:t>Password</w:t>
      </w:r>
    </w:p>
    <w:p w14:paraId="30C5895B" w14:textId="77777777" w:rsidR="00F7508B" w:rsidRPr="005F1BCF" w:rsidRDefault="00535E47" w:rsidP="00F7508B">
      <w:pPr>
        <w:rPr>
          <w:sz w:val="28"/>
          <w:szCs w:val="28"/>
        </w:rPr>
      </w:pPr>
      <w:r w:rsidRPr="005F1BCF">
        <w:rPr>
          <w:sz w:val="28"/>
          <w:szCs w:val="28"/>
        </w:rPr>
        <w:t xml:space="preserve">As an extra measure of security please create a password for your child. This will be known by the person picking your child up and will be asked for by a member of staff if they do not recognise this person. </w:t>
      </w:r>
    </w:p>
    <w:p w14:paraId="25333A08" w14:textId="77777777" w:rsidR="00535E47" w:rsidRPr="005F1BCF" w:rsidRDefault="00D34FA5" w:rsidP="00535E47">
      <w:pPr>
        <w:rPr>
          <w:sz w:val="28"/>
          <w:szCs w:val="28"/>
        </w:rPr>
      </w:pPr>
      <w:r>
        <w:rPr>
          <w:sz w:val="28"/>
          <w:szCs w:val="28"/>
        </w:rPr>
        <w:t>Name of child</w:t>
      </w:r>
      <w:r w:rsidR="00535E47" w:rsidRPr="005F1BCF">
        <w:rPr>
          <w:sz w:val="28"/>
          <w:szCs w:val="28"/>
        </w:rPr>
        <w:t>: ___________________________________________</w:t>
      </w:r>
      <w:r w:rsidR="00535E47" w:rsidRPr="005F1BCF">
        <w:rPr>
          <w:sz w:val="28"/>
          <w:szCs w:val="28"/>
        </w:rPr>
        <w:br/>
      </w:r>
    </w:p>
    <w:p w14:paraId="394613CE" w14:textId="77777777" w:rsidR="00535E47" w:rsidRPr="005F1BCF" w:rsidRDefault="00535E47" w:rsidP="00535E47">
      <w:pPr>
        <w:rPr>
          <w:sz w:val="28"/>
          <w:szCs w:val="28"/>
        </w:rPr>
      </w:pPr>
      <w:r w:rsidRPr="005F1BCF">
        <w:rPr>
          <w:sz w:val="28"/>
          <w:szCs w:val="28"/>
        </w:rPr>
        <w:t>Password:</w:t>
      </w:r>
      <w:r w:rsidRPr="005F1BCF">
        <w:rPr>
          <w:sz w:val="28"/>
          <w:szCs w:val="28"/>
          <w:u w:val="single"/>
        </w:rPr>
        <w:t xml:space="preserve"> ______________________________________________________</w:t>
      </w:r>
    </w:p>
    <w:p w14:paraId="5072A9F1" w14:textId="77777777" w:rsidR="00535E47" w:rsidRPr="005F1BCF" w:rsidRDefault="00535E47" w:rsidP="00535E47">
      <w:pPr>
        <w:pStyle w:val="ListParagraph"/>
        <w:rPr>
          <w:sz w:val="28"/>
          <w:szCs w:val="28"/>
        </w:rPr>
      </w:pPr>
    </w:p>
    <w:p w14:paraId="59EE4FCD" w14:textId="77777777" w:rsidR="00535E47" w:rsidRPr="005F1BCF" w:rsidRDefault="00535E47" w:rsidP="00535E47">
      <w:pPr>
        <w:rPr>
          <w:sz w:val="28"/>
          <w:szCs w:val="28"/>
        </w:rPr>
      </w:pPr>
      <w:r w:rsidRPr="005F1BCF">
        <w:rPr>
          <w:sz w:val="28"/>
          <w:szCs w:val="28"/>
        </w:rPr>
        <w:t>Names of people who will collect my child/children and their contact details:</w:t>
      </w:r>
    </w:p>
    <w:p w14:paraId="26784FBB" w14:textId="77777777" w:rsidR="00535E47" w:rsidRPr="005F1BCF" w:rsidRDefault="00535E47" w:rsidP="00535E47">
      <w:pPr>
        <w:rPr>
          <w:sz w:val="28"/>
          <w:szCs w:val="28"/>
        </w:rPr>
      </w:pPr>
    </w:p>
    <w:p w14:paraId="70976DC1" w14:textId="77777777" w:rsidR="000B6D24" w:rsidRPr="000B6D24" w:rsidRDefault="00535E47" w:rsidP="000B6D24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5F1BCF">
        <w:rPr>
          <w:sz w:val="28"/>
          <w:szCs w:val="28"/>
        </w:rPr>
        <w:t>________________________________________________________</w:t>
      </w:r>
    </w:p>
    <w:p w14:paraId="7C5A877C" w14:textId="77777777" w:rsidR="000B6D24" w:rsidRPr="000B6D24" w:rsidRDefault="00535E47" w:rsidP="000B6D24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5F1BCF">
        <w:rPr>
          <w:sz w:val="28"/>
          <w:szCs w:val="28"/>
        </w:rPr>
        <w:t>________________________________________________________</w:t>
      </w:r>
    </w:p>
    <w:p w14:paraId="380CA259" w14:textId="77777777" w:rsidR="00535E47" w:rsidRPr="000B6D24" w:rsidRDefault="00535E47" w:rsidP="000B6D24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5F1BCF">
        <w:rPr>
          <w:sz w:val="28"/>
          <w:szCs w:val="28"/>
        </w:rPr>
        <w:t>________________________________________________________</w:t>
      </w:r>
    </w:p>
    <w:p w14:paraId="57BD0560" w14:textId="77777777" w:rsidR="00535E47" w:rsidRPr="000B6D24" w:rsidRDefault="00535E47" w:rsidP="00535E47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5F1BCF">
        <w:rPr>
          <w:sz w:val="28"/>
          <w:szCs w:val="28"/>
        </w:rPr>
        <w:t>________________________________________________________</w:t>
      </w:r>
    </w:p>
    <w:p w14:paraId="098413F0" w14:textId="77777777" w:rsidR="00535E47" w:rsidRDefault="00CF0007" w:rsidP="005F1BCF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45FD8A" wp14:editId="4A1C892C">
                <wp:simplePos x="0" y="0"/>
                <wp:positionH relativeFrom="column">
                  <wp:posOffset>34290</wp:posOffset>
                </wp:positionH>
                <wp:positionV relativeFrom="paragraph">
                  <wp:posOffset>315595</wp:posOffset>
                </wp:positionV>
                <wp:extent cx="6304915" cy="91440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49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74796" id="Rectangle 4" o:spid="_x0000_s1026" style="position:absolute;margin-left:2.7pt;margin-top:24.85pt;width:496.4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">
                <v:path arrowok="t"/>
              </v:rect>
            </w:pict>
          </mc:Fallback>
        </mc:AlternateContent>
      </w:r>
      <w:r w:rsidR="00535E47" w:rsidRPr="005F1BCF">
        <w:rPr>
          <w:sz w:val="28"/>
          <w:szCs w:val="28"/>
        </w:rPr>
        <w:t>Please details below any dietary or allergy requirements:</w:t>
      </w:r>
    </w:p>
    <w:p w14:paraId="2AFD8C6B" w14:textId="77777777" w:rsidR="000B6D24" w:rsidRDefault="000B6D24" w:rsidP="005F1BCF">
      <w:pPr>
        <w:rPr>
          <w:sz w:val="28"/>
          <w:szCs w:val="28"/>
        </w:rPr>
      </w:pPr>
    </w:p>
    <w:p w14:paraId="5C00C17B" w14:textId="77777777" w:rsidR="000B6D24" w:rsidRDefault="000B6D24" w:rsidP="005F1BCF">
      <w:pPr>
        <w:rPr>
          <w:sz w:val="28"/>
          <w:szCs w:val="28"/>
        </w:rPr>
      </w:pPr>
    </w:p>
    <w:p w14:paraId="240B7902" w14:textId="77777777" w:rsidR="000B6D24" w:rsidRDefault="000B6D24" w:rsidP="00535E47">
      <w:pPr>
        <w:rPr>
          <w:sz w:val="28"/>
          <w:szCs w:val="28"/>
          <w:u w:val="single"/>
        </w:rPr>
      </w:pPr>
    </w:p>
    <w:p w14:paraId="672DF5BA" w14:textId="77777777" w:rsidR="00535E47" w:rsidRPr="005F1BCF" w:rsidRDefault="00535E47" w:rsidP="00535E47">
      <w:pPr>
        <w:rPr>
          <w:sz w:val="28"/>
          <w:szCs w:val="28"/>
          <w:u w:val="single"/>
        </w:rPr>
      </w:pPr>
      <w:r w:rsidRPr="005F1BCF">
        <w:rPr>
          <w:sz w:val="28"/>
          <w:szCs w:val="28"/>
          <w:u w:val="single"/>
        </w:rPr>
        <w:t>Declaration</w:t>
      </w:r>
    </w:p>
    <w:p w14:paraId="6938BCA8" w14:textId="77777777" w:rsidR="00535E47" w:rsidRPr="005F1BCF" w:rsidRDefault="00535E47" w:rsidP="00535E47">
      <w:pPr>
        <w:rPr>
          <w:sz w:val="28"/>
          <w:szCs w:val="28"/>
        </w:rPr>
      </w:pPr>
      <w:r w:rsidRPr="005F1BCF">
        <w:rPr>
          <w:sz w:val="28"/>
          <w:szCs w:val="28"/>
        </w:rPr>
        <w:t xml:space="preserve">I agree to the terms and conditions regarding arrival and departure procedures. </w:t>
      </w:r>
    </w:p>
    <w:p w14:paraId="40AA5BF0" w14:textId="77777777" w:rsidR="00535E47" w:rsidRDefault="00535E47" w:rsidP="00F7508B">
      <w:pPr>
        <w:rPr>
          <w:sz w:val="28"/>
          <w:szCs w:val="28"/>
        </w:rPr>
      </w:pPr>
      <w:r w:rsidRPr="005F1BCF">
        <w:rPr>
          <w:sz w:val="28"/>
          <w:szCs w:val="28"/>
        </w:rPr>
        <w:t xml:space="preserve">I agree to the terms and conditions including that all fees are payable in advance and any session changes are made in advance. </w:t>
      </w:r>
    </w:p>
    <w:p w14:paraId="6295D709" w14:textId="77777777" w:rsidR="000B6D24" w:rsidRPr="005F1BCF" w:rsidRDefault="005F1BCF" w:rsidP="005F1BCF">
      <w:pPr>
        <w:rPr>
          <w:sz w:val="28"/>
          <w:szCs w:val="28"/>
        </w:rPr>
      </w:pPr>
      <w:r>
        <w:rPr>
          <w:sz w:val="28"/>
          <w:szCs w:val="28"/>
        </w:rPr>
        <w:t>I agree that any medical information the school hold can be shared with CNS Sports Stars</w:t>
      </w:r>
    </w:p>
    <w:p w14:paraId="29674DBC" w14:textId="77777777" w:rsidR="00535E47" w:rsidRPr="005F1BCF" w:rsidRDefault="00535E47" w:rsidP="00535E47">
      <w:pPr>
        <w:pStyle w:val="ListParagraph"/>
        <w:rPr>
          <w:sz w:val="28"/>
          <w:szCs w:val="28"/>
        </w:rPr>
      </w:pPr>
      <w:r w:rsidRPr="005F1BCF">
        <w:rPr>
          <w:sz w:val="28"/>
          <w:szCs w:val="28"/>
        </w:rPr>
        <w:t>Signature: _____________________________</w:t>
      </w:r>
    </w:p>
    <w:p w14:paraId="7B1DFA7D" w14:textId="77777777" w:rsidR="00535E47" w:rsidRPr="005F1BCF" w:rsidRDefault="00535E47" w:rsidP="00535E47">
      <w:pPr>
        <w:pStyle w:val="ListParagraph"/>
        <w:rPr>
          <w:sz w:val="28"/>
          <w:szCs w:val="28"/>
        </w:rPr>
      </w:pPr>
    </w:p>
    <w:p w14:paraId="481F7B68" w14:textId="137E7AE1" w:rsidR="00535E47" w:rsidRPr="005F1BCF" w:rsidRDefault="00535E47" w:rsidP="00535E47">
      <w:pPr>
        <w:pStyle w:val="ListParagraph"/>
        <w:rPr>
          <w:sz w:val="28"/>
          <w:szCs w:val="28"/>
        </w:rPr>
      </w:pPr>
      <w:r w:rsidRPr="005F1BCF">
        <w:rPr>
          <w:sz w:val="28"/>
          <w:szCs w:val="28"/>
        </w:rPr>
        <w:t>Print Name: ___________________________</w:t>
      </w:r>
      <w:r w:rsidR="00080A0B">
        <w:rPr>
          <w:sz w:val="28"/>
          <w:szCs w:val="28"/>
        </w:rPr>
        <w:t>_</w:t>
      </w:r>
    </w:p>
    <w:p w14:paraId="7ACE1121" w14:textId="77777777" w:rsidR="00535E47" w:rsidRPr="005F1BCF" w:rsidRDefault="00535E47" w:rsidP="00535E47">
      <w:pPr>
        <w:pStyle w:val="ListParagraph"/>
        <w:rPr>
          <w:sz w:val="28"/>
          <w:szCs w:val="28"/>
        </w:rPr>
      </w:pPr>
    </w:p>
    <w:p w14:paraId="4E7422B6" w14:textId="465DB1E5" w:rsidR="00535E47" w:rsidRPr="005F1BCF" w:rsidRDefault="00535E47" w:rsidP="00535E47">
      <w:pPr>
        <w:pStyle w:val="ListParagraph"/>
        <w:rPr>
          <w:sz w:val="28"/>
          <w:szCs w:val="28"/>
        </w:rPr>
      </w:pPr>
      <w:r w:rsidRPr="005F1BCF">
        <w:rPr>
          <w:sz w:val="28"/>
          <w:szCs w:val="28"/>
        </w:rPr>
        <w:t>Parent of: ____________________________</w:t>
      </w:r>
      <w:r w:rsidR="00080A0B">
        <w:rPr>
          <w:sz w:val="28"/>
          <w:szCs w:val="28"/>
        </w:rPr>
        <w:t>_</w:t>
      </w:r>
      <w:proofErr w:type="gramStart"/>
      <w:r w:rsidR="000B6D24">
        <w:rPr>
          <w:sz w:val="28"/>
          <w:szCs w:val="28"/>
        </w:rPr>
        <w:t>Year  _</w:t>
      </w:r>
      <w:proofErr w:type="gramEnd"/>
      <w:r w:rsidR="000B6D24">
        <w:rPr>
          <w:sz w:val="28"/>
          <w:szCs w:val="28"/>
        </w:rPr>
        <w:t>_________________</w:t>
      </w:r>
      <w:r w:rsidRPr="005F1BCF">
        <w:rPr>
          <w:sz w:val="28"/>
          <w:szCs w:val="28"/>
        </w:rPr>
        <w:t>_</w:t>
      </w:r>
    </w:p>
    <w:p w14:paraId="5864868B" w14:textId="77777777" w:rsidR="00535E47" w:rsidRPr="005F1BCF" w:rsidRDefault="00535E47" w:rsidP="00535E47">
      <w:pPr>
        <w:pStyle w:val="ListParagraph"/>
        <w:rPr>
          <w:sz w:val="28"/>
          <w:szCs w:val="28"/>
        </w:rPr>
      </w:pPr>
    </w:p>
    <w:p w14:paraId="777A3CFE" w14:textId="5E46349F" w:rsidR="00080A0B" w:rsidRDefault="00080A0B" w:rsidP="005F1BCF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Contact:_</w:t>
      </w:r>
      <w:proofErr w:type="gramEnd"/>
      <w:r>
        <w:rPr>
          <w:sz w:val="28"/>
          <w:szCs w:val="28"/>
        </w:rPr>
        <w:t>______________________________</w:t>
      </w:r>
    </w:p>
    <w:p w14:paraId="2782C181" w14:textId="77777777" w:rsidR="00080A0B" w:rsidRDefault="00080A0B" w:rsidP="005F1BCF">
      <w:pPr>
        <w:pStyle w:val="ListParagraph"/>
        <w:rPr>
          <w:sz w:val="28"/>
          <w:szCs w:val="28"/>
        </w:rPr>
      </w:pPr>
    </w:p>
    <w:p w14:paraId="238A67F3" w14:textId="77777777" w:rsidR="00F14998" w:rsidRPr="005F1BCF" w:rsidRDefault="00535E47" w:rsidP="005F1BCF">
      <w:pPr>
        <w:pStyle w:val="ListParagraph"/>
        <w:rPr>
          <w:sz w:val="28"/>
          <w:szCs w:val="28"/>
        </w:rPr>
      </w:pPr>
      <w:r w:rsidRPr="005F1BCF">
        <w:rPr>
          <w:sz w:val="28"/>
          <w:szCs w:val="28"/>
        </w:rPr>
        <w:t>Date: _________________________________</w:t>
      </w:r>
    </w:p>
    <w:sectPr w:rsidR="00F14998" w:rsidRPr="005F1BCF" w:rsidSect="00B5360E">
      <w:footerReference w:type="even" r:id="rId10"/>
      <w:footerReference w:type="default" r:id="rId11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63E17" w14:textId="77777777" w:rsidR="00F66B92" w:rsidRDefault="00F66B92" w:rsidP="00B5360E">
      <w:pPr>
        <w:spacing w:after="0" w:line="240" w:lineRule="auto"/>
      </w:pPr>
      <w:r>
        <w:separator/>
      </w:r>
    </w:p>
  </w:endnote>
  <w:endnote w:type="continuationSeparator" w:id="0">
    <w:p w14:paraId="05A7D0BB" w14:textId="77777777" w:rsidR="00F66B92" w:rsidRDefault="00F66B92" w:rsidP="00B5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FE26D" w14:textId="77777777" w:rsidR="00B5360E" w:rsidRDefault="00C4260F" w:rsidP="00B5360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3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3E38A7" w14:textId="77777777" w:rsidR="00B5360E" w:rsidRDefault="00B5360E" w:rsidP="00B536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73E4D" w14:textId="77777777" w:rsidR="00B5360E" w:rsidRDefault="00C4260F" w:rsidP="00B5360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360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3C75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4DFD71" w14:textId="77777777" w:rsidR="00B5360E" w:rsidRDefault="00B5360E" w:rsidP="00B536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ADE9F" w14:textId="77777777" w:rsidR="00F66B92" w:rsidRDefault="00F66B92" w:rsidP="00B5360E">
      <w:pPr>
        <w:spacing w:after="0" w:line="240" w:lineRule="auto"/>
      </w:pPr>
      <w:r>
        <w:separator/>
      </w:r>
    </w:p>
  </w:footnote>
  <w:footnote w:type="continuationSeparator" w:id="0">
    <w:p w14:paraId="33934ED6" w14:textId="77777777" w:rsidR="00F66B92" w:rsidRDefault="00F66B92" w:rsidP="00B53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451B8"/>
    <w:multiLevelType w:val="hybridMultilevel"/>
    <w:tmpl w:val="96666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31CC1"/>
    <w:multiLevelType w:val="hybridMultilevel"/>
    <w:tmpl w:val="ABB4AE8C"/>
    <w:lvl w:ilvl="0" w:tplc="BF34B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769D1"/>
    <w:multiLevelType w:val="hybridMultilevel"/>
    <w:tmpl w:val="864E0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F4E9D"/>
    <w:multiLevelType w:val="hybridMultilevel"/>
    <w:tmpl w:val="425878DE"/>
    <w:lvl w:ilvl="0" w:tplc="BF34B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1499C"/>
    <w:multiLevelType w:val="hybridMultilevel"/>
    <w:tmpl w:val="65DC1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E47"/>
    <w:rsid w:val="000439B1"/>
    <w:rsid w:val="000549E5"/>
    <w:rsid w:val="000565BE"/>
    <w:rsid w:val="000638A2"/>
    <w:rsid w:val="00063A6D"/>
    <w:rsid w:val="00080A0B"/>
    <w:rsid w:val="000B0CB1"/>
    <w:rsid w:val="000B6D24"/>
    <w:rsid w:val="000C597A"/>
    <w:rsid w:val="000E0215"/>
    <w:rsid w:val="000F2450"/>
    <w:rsid w:val="00122751"/>
    <w:rsid w:val="001407C4"/>
    <w:rsid w:val="00147101"/>
    <w:rsid w:val="0016212A"/>
    <w:rsid w:val="0016320C"/>
    <w:rsid w:val="00163F92"/>
    <w:rsid w:val="00176F8E"/>
    <w:rsid w:val="00184892"/>
    <w:rsid w:val="0019182E"/>
    <w:rsid w:val="00194B72"/>
    <w:rsid w:val="001A7ABD"/>
    <w:rsid w:val="001B6DBE"/>
    <w:rsid w:val="001B72B9"/>
    <w:rsid w:val="001E3974"/>
    <w:rsid w:val="00204074"/>
    <w:rsid w:val="00251A1B"/>
    <w:rsid w:val="002824F9"/>
    <w:rsid w:val="00294C63"/>
    <w:rsid w:val="002C4A7D"/>
    <w:rsid w:val="00325763"/>
    <w:rsid w:val="003676AB"/>
    <w:rsid w:val="00376354"/>
    <w:rsid w:val="00387380"/>
    <w:rsid w:val="00393E57"/>
    <w:rsid w:val="003B0396"/>
    <w:rsid w:val="003F7920"/>
    <w:rsid w:val="004069FB"/>
    <w:rsid w:val="00426DAD"/>
    <w:rsid w:val="00427368"/>
    <w:rsid w:val="004674EB"/>
    <w:rsid w:val="00475350"/>
    <w:rsid w:val="004B7564"/>
    <w:rsid w:val="004B7829"/>
    <w:rsid w:val="0053268F"/>
    <w:rsid w:val="00535E47"/>
    <w:rsid w:val="005378F9"/>
    <w:rsid w:val="005542B3"/>
    <w:rsid w:val="00554EB9"/>
    <w:rsid w:val="00572E46"/>
    <w:rsid w:val="005E70F6"/>
    <w:rsid w:val="005F1820"/>
    <w:rsid w:val="005F1BCF"/>
    <w:rsid w:val="00636A0E"/>
    <w:rsid w:val="006A3C75"/>
    <w:rsid w:val="006A6988"/>
    <w:rsid w:val="006C3AC3"/>
    <w:rsid w:val="007134AD"/>
    <w:rsid w:val="007164D7"/>
    <w:rsid w:val="0077409C"/>
    <w:rsid w:val="00776C92"/>
    <w:rsid w:val="00786623"/>
    <w:rsid w:val="00787B9F"/>
    <w:rsid w:val="007965F3"/>
    <w:rsid w:val="007A212F"/>
    <w:rsid w:val="007A4FE6"/>
    <w:rsid w:val="007B52E4"/>
    <w:rsid w:val="007C12FC"/>
    <w:rsid w:val="007D0CC1"/>
    <w:rsid w:val="007E426F"/>
    <w:rsid w:val="00807643"/>
    <w:rsid w:val="00825096"/>
    <w:rsid w:val="00827AF1"/>
    <w:rsid w:val="008456A9"/>
    <w:rsid w:val="00873826"/>
    <w:rsid w:val="008B4488"/>
    <w:rsid w:val="008B6C1C"/>
    <w:rsid w:val="008D0439"/>
    <w:rsid w:val="00906699"/>
    <w:rsid w:val="00936D7A"/>
    <w:rsid w:val="00947920"/>
    <w:rsid w:val="009D3495"/>
    <w:rsid w:val="009D6430"/>
    <w:rsid w:val="009E1E7E"/>
    <w:rsid w:val="009F6668"/>
    <w:rsid w:val="009F7F71"/>
    <w:rsid w:val="00A52AFA"/>
    <w:rsid w:val="00A554DE"/>
    <w:rsid w:val="00A6101A"/>
    <w:rsid w:val="00A623B5"/>
    <w:rsid w:val="00A855DB"/>
    <w:rsid w:val="00A87FE7"/>
    <w:rsid w:val="00AD4A6A"/>
    <w:rsid w:val="00AE3477"/>
    <w:rsid w:val="00AF6741"/>
    <w:rsid w:val="00AF75ED"/>
    <w:rsid w:val="00B04D4D"/>
    <w:rsid w:val="00B27F8F"/>
    <w:rsid w:val="00B37BA9"/>
    <w:rsid w:val="00B52D1B"/>
    <w:rsid w:val="00B5360E"/>
    <w:rsid w:val="00B614E2"/>
    <w:rsid w:val="00BC760A"/>
    <w:rsid w:val="00C063E2"/>
    <w:rsid w:val="00C072D2"/>
    <w:rsid w:val="00C12B03"/>
    <w:rsid w:val="00C3232A"/>
    <w:rsid w:val="00C41CF8"/>
    <w:rsid w:val="00C4260F"/>
    <w:rsid w:val="00C42E01"/>
    <w:rsid w:val="00C522DA"/>
    <w:rsid w:val="00C8031C"/>
    <w:rsid w:val="00CA6F7D"/>
    <w:rsid w:val="00CE068E"/>
    <w:rsid w:val="00CF0007"/>
    <w:rsid w:val="00CF1935"/>
    <w:rsid w:val="00D27B07"/>
    <w:rsid w:val="00D32CE3"/>
    <w:rsid w:val="00D34FA5"/>
    <w:rsid w:val="00DA18B3"/>
    <w:rsid w:val="00DC0427"/>
    <w:rsid w:val="00DE780A"/>
    <w:rsid w:val="00E16FAB"/>
    <w:rsid w:val="00E35B2F"/>
    <w:rsid w:val="00EC588C"/>
    <w:rsid w:val="00F14998"/>
    <w:rsid w:val="00F50438"/>
    <w:rsid w:val="00F66B92"/>
    <w:rsid w:val="00F7508B"/>
    <w:rsid w:val="00F95781"/>
    <w:rsid w:val="00FD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57F44"/>
  <w15:docId w15:val="{56134493-3B24-BA4B-ABB6-E411234A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35E47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47"/>
    <w:pPr>
      <w:ind w:left="720"/>
      <w:contextualSpacing/>
    </w:pPr>
  </w:style>
  <w:style w:type="table" w:styleId="TableGrid">
    <w:name w:val="Table Grid"/>
    <w:basedOn w:val="TableNormal"/>
    <w:uiPriority w:val="39"/>
    <w:rsid w:val="00535E47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B53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60E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5360E"/>
  </w:style>
  <w:style w:type="paragraph" w:styleId="BalloonText">
    <w:name w:val="Balloon Text"/>
    <w:basedOn w:val="Normal"/>
    <w:link w:val="BalloonTextChar"/>
    <w:uiPriority w:val="99"/>
    <w:semiHidden/>
    <w:unhideWhenUsed/>
    <w:rsid w:val="003B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3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6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6D2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34F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E56334-6646-5949-9E0F-816FE028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K Hemmings</dc:creator>
  <cp:lastModifiedBy>Miss K Hemmings</cp:lastModifiedBy>
  <cp:revision>3</cp:revision>
  <dcterms:created xsi:type="dcterms:W3CDTF">2019-09-04T20:03:00Z</dcterms:created>
  <dcterms:modified xsi:type="dcterms:W3CDTF">2019-09-04T20:06:00Z</dcterms:modified>
</cp:coreProperties>
</file>